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337ADC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0858CD" w:rsidP="000858CD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44"/>
                <w:szCs w:val="52"/>
              </w:rPr>
              <w:t>Art. 3088 Mandeln karamellisiert</w:t>
            </w:r>
            <w:r w:rsidR="00D24C88">
              <w:rPr>
                <w:rFonts w:ascii="Arial" w:hAnsi="Arial" w:cs="Arial"/>
                <w:b/>
                <w:sz w:val="44"/>
                <w:szCs w:val="52"/>
              </w:rPr>
              <w:t xml:space="preserve"> </w:t>
            </w:r>
          </w:p>
        </w:tc>
      </w:tr>
    </w:tbl>
    <w:p w:rsidR="003B09E6" w:rsidRDefault="003B09E6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 wp14:anchorId="013496E1" wp14:editId="598CE731">
            <wp:simplePos x="0" y="0"/>
            <wp:positionH relativeFrom="margin">
              <wp:posOffset>-266065</wp:posOffset>
            </wp:positionH>
            <wp:positionV relativeFrom="margin">
              <wp:posOffset>508000</wp:posOffset>
            </wp:positionV>
            <wp:extent cx="6372000" cy="4320000"/>
            <wp:effectExtent l="0" t="0" r="0" b="444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9E6" w:rsidRDefault="003B09E6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D24C88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3B09E6" w:rsidRPr="00073FC9" w:rsidRDefault="003B09E6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337ADC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337ADC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337ADC">
        <w:trPr>
          <w:trHeight w:val="1703"/>
        </w:trPr>
        <w:tc>
          <w:tcPr>
            <w:tcW w:w="4924" w:type="dxa"/>
          </w:tcPr>
          <w:p w:rsidR="00B94D4F" w:rsidRPr="00073FC9" w:rsidRDefault="00337ADC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B16447" w:rsidRDefault="00B16447" w:rsidP="009A4994">
      <w:pPr>
        <w:spacing w:line="276" w:lineRule="auto"/>
        <w:ind w:left="0" w:firstLine="0"/>
        <w:rPr>
          <w:rFonts w:ascii="Arial" w:hAnsi="Arial" w:cs="Arial"/>
        </w:rPr>
      </w:pPr>
    </w:p>
    <w:p w:rsidR="00B16447" w:rsidRDefault="00B16447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337ADC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337ADC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0858C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andeln karamellisiert</w:t>
            </w:r>
          </w:p>
        </w:tc>
      </w:tr>
      <w:tr w:rsidR="0081260F" w:rsidRPr="00073FC9" w:rsidTr="00337ADC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0858C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</w:t>
            </w:r>
          </w:p>
        </w:tc>
      </w:tr>
      <w:tr w:rsidR="002D24AC" w:rsidRPr="00073FC9" w:rsidTr="00337ADC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992F64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elkerne (65%) karamellisiert </w:t>
            </w:r>
          </w:p>
        </w:tc>
      </w:tr>
      <w:tr w:rsidR="00C9087B" w:rsidRPr="00073FC9" w:rsidTr="0092360F">
        <w:tc>
          <w:tcPr>
            <w:tcW w:w="4924" w:type="dxa"/>
          </w:tcPr>
          <w:p w:rsidR="00C9087B" w:rsidRPr="00073FC9" w:rsidRDefault="00C9087B" w:rsidP="0092360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992F64" w:rsidP="00992F6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elkerne karamellisiert</w:t>
            </w:r>
            <w:r w:rsidR="009D4561">
              <w:rPr>
                <w:rFonts w:ascii="Arial" w:hAnsi="Arial" w:cs="Arial"/>
              </w:rPr>
              <w:t xml:space="preserve">, aus kontrolliert </w:t>
            </w:r>
            <w:r>
              <w:rPr>
                <w:rFonts w:ascii="Arial" w:hAnsi="Arial" w:cs="Arial"/>
              </w:rPr>
              <w:br/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337ADC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337ADC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0858C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337ADC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0858CD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C9087B" w:rsidRPr="00073FC9">
              <w:rPr>
                <w:rFonts w:ascii="Arial" w:hAnsi="Arial" w:cs="Arial"/>
              </w:rPr>
              <w:t xml:space="preserve">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92360F" w:rsidRPr="00073FC9" w:rsidTr="0092360F">
        <w:tc>
          <w:tcPr>
            <w:tcW w:w="4924" w:type="dxa"/>
          </w:tcPr>
          <w:p w:rsidR="0092360F" w:rsidRPr="00073FC9" w:rsidRDefault="0092360F" w:rsidP="0092360F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92360F" w:rsidRDefault="0092360F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m sofortigen Verzehr geeignet. Unter der </w:t>
            </w:r>
            <w:r>
              <w:rPr>
                <w:rFonts w:ascii="Arial" w:hAnsi="Arial" w:cs="Arial"/>
              </w:rPr>
              <w:br/>
              <w:t>Berücksichtigung sensibler Verbrauchergruppen.</w:t>
            </w:r>
          </w:p>
        </w:tc>
      </w:tr>
      <w:tr w:rsidR="0081260F" w:rsidRPr="00073FC9" w:rsidTr="00337ADC">
        <w:tc>
          <w:tcPr>
            <w:tcW w:w="4924" w:type="dxa"/>
            <w:vAlign w:val="center"/>
          </w:tcPr>
          <w:p w:rsidR="0081260F" w:rsidRPr="00073FC9" w:rsidRDefault="00992F64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992F64" w:rsidP="00992F6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elkerne </w:t>
            </w:r>
            <w:r w:rsidRPr="00992F6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panien</w:t>
            </w:r>
          </w:p>
        </w:tc>
      </w:tr>
      <w:tr w:rsidR="00B31991" w:rsidRPr="00073FC9" w:rsidTr="00337ADC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337AD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-Oktober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337ADC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337ADC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337ADC" w:rsidP="00992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  <w:r w:rsidR="00992F64">
              <w:rPr>
                <w:rFonts w:ascii="Arial" w:hAnsi="Arial" w:cs="Arial"/>
              </w:rPr>
              <w:t>, bräunlich</w:t>
            </w:r>
          </w:p>
        </w:tc>
      </w:tr>
      <w:tr w:rsidR="0010391A" w:rsidRPr="00073FC9" w:rsidTr="00337ADC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337ADC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992F64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nach Karamell</w:t>
            </w:r>
          </w:p>
        </w:tc>
      </w:tr>
      <w:tr w:rsidR="0010391A" w:rsidRPr="00073FC9" w:rsidTr="00337ADC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B8653B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knackig</w:t>
            </w:r>
          </w:p>
        </w:tc>
      </w:tr>
    </w:tbl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E319C1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992F64" w:rsidRPr="00073FC9" w:rsidTr="00E319C1">
        <w:trPr>
          <w:trHeight w:val="66"/>
        </w:trPr>
        <w:tc>
          <w:tcPr>
            <w:tcW w:w="10065" w:type="dxa"/>
            <w:shd w:val="clear" w:color="auto" w:fill="auto"/>
          </w:tcPr>
          <w:p w:rsidR="00992F64" w:rsidRPr="00073FC9" w:rsidRDefault="00992F64" w:rsidP="00992F64">
            <w:pPr>
              <w:rPr>
                <w:rFonts w:ascii="Arial" w:hAnsi="Arial" w:cs="Arial"/>
                <w:b/>
              </w:rPr>
            </w:pPr>
            <w:r w:rsidRPr="00992F64">
              <w:rPr>
                <w:rFonts w:ascii="Arial" w:hAnsi="Arial" w:cs="Arial"/>
                <w:b/>
              </w:rPr>
              <w:t>Mandelkerne</w:t>
            </w:r>
            <w:r w:rsidRPr="009D7632">
              <w:rPr>
                <w:rFonts w:ascii="Arial" w:hAnsi="Arial" w:cs="Arial"/>
              </w:rPr>
              <w:t>* 65%,</w:t>
            </w:r>
            <w:r w:rsidRPr="00992F64">
              <w:rPr>
                <w:rFonts w:ascii="Arial" w:hAnsi="Arial" w:cs="Arial"/>
                <w:b/>
              </w:rPr>
              <w:t xml:space="preserve"> </w:t>
            </w:r>
            <w:r w:rsidRPr="009D7632">
              <w:rPr>
                <w:rFonts w:ascii="Arial" w:hAnsi="Arial" w:cs="Arial"/>
              </w:rPr>
              <w:t>Rohrohrzucker*, Glucose*, Sonnenblumenöl*, Emulgator: Gummi arabicum, Honig*, Zimt*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E319C1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E319C1">
        <w:trPr>
          <w:trHeight w:val="66"/>
        </w:trPr>
        <w:tc>
          <w:tcPr>
            <w:tcW w:w="10065" w:type="dxa"/>
          </w:tcPr>
          <w:p w:rsidR="003155C6" w:rsidRPr="00073FC9" w:rsidRDefault="003A10A9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B16447" w:rsidRDefault="00B16447" w:rsidP="00F46D6C">
      <w:pPr>
        <w:rPr>
          <w:rFonts w:ascii="Arial" w:hAnsi="Arial" w:cs="Arial"/>
        </w:rPr>
      </w:pPr>
    </w:p>
    <w:p w:rsidR="00B16447" w:rsidRPr="00073FC9" w:rsidRDefault="00B16447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E319C1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E319C1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E319C1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E319C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9D7632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283 / 546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E319C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9D7632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E319C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9D7632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,8</w:t>
            </w:r>
            <w:r w:rsidR="003F7E2E" w:rsidRPr="00073FC9">
              <w:rPr>
                <w:rFonts w:ascii="Arial" w:hAnsi="Arial" w:cs="Arial"/>
                <w:lang w:eastAsia="de-DE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E319C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9D7632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0,4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E319C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9D7632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E319C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9D7632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E319C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9D7632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E319C1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E319C1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E319C1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E319C1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E319C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E319C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E319C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E319C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E319C1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B16447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E319C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E319C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E319C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D4FEB" w:rsidRPr="00073FC9" w:rsidTr="00E319C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FEB" w:rsidRPr="00073FC9" w:rsidRDefault="006D4FEB" w:rsidP="00F31D94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D4FEB" w:rsidRPr="00073FC9" w:rsidTr="00E319C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D4FEB" w:rsidRPr="00073FC9" w:rsidTr="00E319C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D4FEB" w:rsidRPr="00073FC9" w:rsidTr="00E319C1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D4FEB" w:rsidRPr="00073FC9" w:rsidTr="00E319C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D4FEB" w:rsidRPr="00073FC9" w:rsidRDefault="006D4FEB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D4FEB" w:rsidRPr="00073FC9" w:rsidTr="00E319C1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D4FEB" w:rsidRPr="00073FC9" w:rsidRDefault="006D4FEB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D4FEB" w:rsidRPr="00073FC9" w:rsidTr="00E319C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FEB" w:rsidRPr="00073FC9" w:rsidRDefault="006D4FEB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EB" w:rsidRPr="00073FC9" w:rsidRDefault="006D4FE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15F42">
              <w:rPr>
                <w:rFonts w:ascii="Arial" w:hAnsi="Arial" w:cs="Arial"/>
                <w:lang w:val="en-GB"/>
              </w:rPr>
            </w:r>
            <w:r w:rsidR="00615F4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E319C1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B16447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E319C1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6D4FEB" w:rsidRPr="00073FC9" w:rsidTr="00E319C1">
        <w:tc>
          <w:tcPr>
            <w:tcW w:w="3762" w:type="dxa"/>
          </w:tcPr>
          <w:p w:rsidR="006D4FEB" w:rsidRPr="00073FC9" w:rsidRDefault="006D4FEB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6D4FEB" w:rsidRPr="00073FC9" w:rsidRDefault="006D4FEB" w:rsidP="00F31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0.000</w:t>
            </w:r>
          </w:p>
        </w:tc>
        <w:tc>
          <w:tcPr>
            <w:tcW w:w="2919" w:type="dxa"/>
          </w:tcPr>
          <w:p w:rsidR="006D4FEB" w:rsidRPr="00073FC9" w:rsidRDefault="006D4FEB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6D4FEB" w:rsidRPr="00073FC9" w:rsidTr="00E319C1">
        <w:tc>
          <w:tcPr>
            <w:tcW w:w="3762" w:type="dxa"/>
          </w:tcPr>
          <w:p w:rsidR="006D4FEB" w:rsidRPr="00073FC9" w:rsidRDefault="006D4FE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6D4FEB" w:rsidRPr="00073FC9" w:rsidRDefault="006D4FEB" w:rsidP="00F31D94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6D4FEB" w:rsidRPr="00073FC9" w:rsidRDefault="006D4FEB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6D4FEB" w:rsidRPr="00073FC9" w:rsidTr="00E319C1">
        <w:tc>
          <w:tcPr>
            <w:tcW w:w="3762" w:type="dxa"/>
          </w:tcPr>
          <w:p w:rsidR="006D4FEB" w:rsidRPr="00073FC9" w:rsidRDefault="006D4FEB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6D4FEB" w:rsidRPr="00073FC9" w:rsidRDefault="00337ADC" w:rsidP="00F31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6D4FEB"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6D4FEB" w:rsidRPr="00073FC9" w:rsidRDefault="006D4FEB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6D4FEB" w:rsidRPr="00073FC9" w:rsidTr="00E319C1">
        <w:tc>
          <w:tcPr>
            <w:tcW w:w="3762" w:type="dxa"/>
          </w:tcPr>
          <w:p w:rsidR="006D4FEB" w:rsidRPr="00073FC9" w:rsidRDefault="006D4FEB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:</w:t>
            </w:r>
          </w:p>
        </w:tc>
        <w:tc>
          <w:tcPr>
            <w:tcW w:w="3384" w:type="dxa"/>
            <w:vAlign w:val="center"/>
          </w:tcPr>
          <w:p w:rsidR="006D4FEB" w:rsidRPr="00073FC9" w:rsidRDefault="006D4FEB" w:rsidP="00337ADC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.000</w:t>
            </w:r>
          </w:p>
        </w:tc>
        <w:tc>
          <w:tcPr>
            <w:tcW w:w="2919" w:type="dxa"/>
          </w:tcPr>
          <w:p w:rsidR="006D4FEB" w:rsidRPr="00073FC9" w:rsidRDefault="006D4FEB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6D4FEB" w:rsidRPr="00073FC9" w:rsidTr="00E319C1">
        <w:tc>
          <w:tcPr>
            <w:tcW w:w="3762" w:type="dxa"/>
          </w:tcPr>
          <w:p w:rsidR="006D4FEB" w:rsidRPr="00073FC9" w:rsidRDefault="006D4FEB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6D4FEB" w:rsidRPr="00073FC9" w:rsidRDefault="006D4FEB" w:rsidP="006D4FEB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>
              <w:rPr>
                <w:rFonts w:ascii="Arial" w:hAnsi="Arial" w:cs="Arial"/>
                <w:lang w:eastAsia="de-DE"/>
              </w:rPr>
              <w:t xml:space="preserve"> in 25</w:t>
            </w:r>
          </w:p>
        </w:tc>
        <w:tc>
          <w:tcPr>
            <w:tcW w:w="2919" w:type="dxa"/>
          </w:tcPr>
          <w:p w:rsidR="006D4FEB" w:rsidRPr="00073FC9" w:rsidRDefault="006D4FEB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FA1B84" w:rsidP="005C3C5A">
      <w:pPr>
        <w:ind w:left="0" w:firstLine="0"/>
        <w:rPr>
          <w:rFonts w:ascii="Arial" w:hAnsi="Arial" w:cs="Arial"/>
          <w:sz w:val="20"/>
        </w:rPr>
      </w:pPr>
      <w:r w:rsidRPr="00073FC9">
        <w:rPr>
          <w:rFonts w:ascii="Arial" w:hAnsi="Arial" w:cs="Arial"/>
          <w:sz w:val="20"/>
        </w:rPr>
        <w:t>(Quelle: Lieferant)</w:t>
      </w:r>
    </w:p>
    <w:p w:rsidR="00B16447" w:rsidRDefault="00B16447" w:rsidP="005C3C5A">
      <w:pPr>
        <w:ind w:left="0" w:firstLine="0"/>
        <w:rPr>
          <w:rFonts w:ascii="Arial" w:hAnsi="Arial" w:cs="Arial"/>
          <w:sz w:val="20"/>
        </w:rPr>
      </w:pPr>
    </w:p>
    <w:p w:rsidR="00B16447" w:rsidRDefault="00B16447" w:rsidP="005C3C5A">
      <w:pPr>
        <w:ind w:left="0" w:firstLine="0"/>
        <w:rPr>
          <w:rFonts w:ascii="Arial" w:hAnsi="Arial" w:cs="Arial"/>
          <w:sz w:val="20"/>
        </w:rPr>
      </w:pPr>
    </w:p>
    <w:p w:rsidR="00B16447" w:rsidRDefault="00B16447" w:rsidP="005C3C5A">
      <w:pPr>
        <w:ind w:left="0" w:firstLine="0"/>
        <w:rPr>
          <w:rFonts w:ascii="Arial" w:hAnsi="Arial" w:cs="Arial"/>
          <w:sz w:val="20"/>
        </w:rPr>
      </w:pPr>
    </w:p>
    <w:p w:rsidR="00B16447" w:rsidRDefault="00B16447" w:rsidP="005C3C5A">
      <w:pPr>
        <w:ind w:left="0" w:firstLine="0"/>
        <w:rPr>
          <w:rFonts w:ascii="Arial" w:hAnsi="Arial" w:cs="Arial"/>
          <w:sz w:val="20"/>
        </w:rPr>
      </w:pPr>
    </w:p>
    <w:p w:rsidR="00B16447" w:rsidRDefault="00B16447" w:rsidP="005C3C5A">
      <w:pPr>
        <w:ind w:left="0" w:firstLine="0"/>
        <w:rPr>
          <w:rFonts w:ascii="Arial" w:hAnsi="Arial" w:cs="Arial"/>
          <w:sz w:val="20"/>
        </w:rPr>
      </w:pPr>
    </w:p>
    <w:p w:rsidR="00B16447" w:rsidRPr="005C3C5A" w:rsidRDefault="00B16447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337ADC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A80A31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337ADC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337ADC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0858CD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0885</w:t>
            </w:r>
          </w:p>
        </w:tc>
      </w:tr>
      <w:tr w:rsidR="00606022" w:rsidRPr="00073FC9" w:rsidTr="00337ADC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A80A31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03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337ADC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</w:t>
            </w:r>
            <w:r w:rsidR="00E736BF">
              <w:rPr>
                <w:rFonts w:ascii="Arial" w:hAnsi="Arial" w:cs="Arial"/>
                <w:lang w:eastAsia="de-DE"/>
              </w:rPr>
              <w:t>Stück (B/L/H</w:t>
            </w:r>
            <w:r w:rsidRPr="00073FC9">
              <w:rPr>
                <w:rFonts w:ascii="Arial" w:hAnsi="Arial" w:cs="Arial"/>
                <w:lang w:eastAsia="de-DE"/>
              </w:rPr>
              <w:t>) in cm:</w:t>
            </w:r>
          </w:p>
        </w:tc>
        <w:tc>
          <w:tcPr>
            <w:tcW w:w="5103" w:type="dxa"/>
          </w:tcPr>
          <w:p w:rsidR="00606022" w:rsidRPr="00073FC9" w:rsidRDefault="003677F3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A80A31">
              <w:rPr>
                <w:rFonts w:ascii="Arial" w:hAnsi="Arial" w:cs="Arial"/>
                <w:lang w:eastAsia="de-DE"/>
              </w:rPr>
              <w:t>/ 2,7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E319C1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A80A31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E319C1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E319C1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0858CD">
              <w:rPr>
                <w:rFonts w:ascii="Arial" w:hAnsi="Arial" w:cs="Arial"/>
              </w:rPr>
              <w:t>70881</w:t>
            </w:r>
          </w:p>
        </w:tc>
      </w:tr>
      <w:tr w:rsidR="003155C6" w:rsidRPr="00073FC9" w:rsidTr="00E319C1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0858CD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55C6" w:rsidRPr="00073FC9" w:rsidTr="00E319C1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E736BF">
              <w:rPr>
                <w:rFonts w:ascii="Arial" w:hAnsi="Arial" w:cs="Arial"/>
                <w:lang w:eastAsia="de-DE"/>
              </w:rPr>
              <w:t>(B/L</w:t>
            </w:r>
            <w:r w:rsidR="00E736BF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4C5902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E319C1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3A10A9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</w:t>
            </w:r>
            <w:r w:rsidR="006A53D8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E319C1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A80A31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E319C1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6D4FE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A84B65" w:rsidRPr="00073FC9" w:rsidTr="00E319C1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6D4FE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E319C1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EA181C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6362E" w:rsidRPr="00073FC9" w:rsidTr="00E319C1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E319C1">
        <w:tc>
          <w:tcPr>
            <w:tcW w:w="10065" w:type="dxa"/>
            <w:gridSpan w:val="2"/>
          </w:tcPr>
          <w:p w:rsidR="00820309" w:rsidRPr="00073FC9" w:rsidRDefault="006D4FEB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1A322703" wp14:editId="110F534B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0858CD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0858CD">
            <w:rPr>
              <w:b/>
              <w:sz w:val="32"/>
              <w:szCs w:val="32"/>
              <w:lang w:eastAsia="en-US"/>
            </w:rPr>
            <w:t>Mandeln karamellisiert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605BEE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92360F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92360F">
            <w:rPr>
              <w:sz w:val="20"/>
              <w:szCs w:val="20"/>
              <w:lang w:eastAsia="en-US"/>
            </w:rPr>
            <w:t>09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3A10A9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615F42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615F42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73FC9"/>
    <w:rsid w:val="000858CD"/>
    <w:rsid w:val="000F777A"/>
    <w:rsid w:val="0010391A"/>
    <w:rsid w:val="00103C29"/>
    <w:rsid w:val="00111E18"/>
    <w:rsid w:val="001224BE"/>
    <w:rsid w:val="00172052"/>
    <w:rsid w:val="001869A6"/>
    <w:rsid w:val="00215400"/>
    <w:rsid w:val="002224D9"/>
    <w:rsid w:val="0026020D"/>
    <w:rsid w:val="002754BF"/>
    <w:rsid w:val="002A4C53"/>
    <w:rsid w:val="002C7C11"/>
    <w:rsid w:val="002D24AC"/>
    <w:rsid w:val="002E007B"/>
    <w:rsid w:val="002E4276"/>
    <w:rsid w:val="003155C6"/>
    <w:rsid w:val="00336892"/>
    <w:rsid w:val="00337ADC"/>
    <w:rsid w:val="0034118E"/>
    <w:rsid w:val="003677F3"/>
    <w:rsid w:val="00397176"/>
    <w:rsid w:val="003A10A9"/>
    <w:rsid w:val="003B09E6"/>
    <w:rsid w:val="003F38E7"/>
    <w:rsid w:val="003F6635"/>
    <w:rsid w:val="003F7E2E"/>
    <w:rsid w:val="00491AA1"/>
    <w:rsid w:val="004C5902"/>
    <w:rsid w:val="00507D3A"/>
    <w:rsid w:val="00535922"/>
    <w:rsid w:val="005447AB"/>
    <w:rsid w:val="00577B94"/>
    <w:rsid w:val="005C3C5A"/>
    <w:rsid w:val="005F5585"/>
    <w:rsid w:val="00605BEE"/>
    <w:rsid w:val="00606022"/>
    <w:rsid w:val="00606119"/>
    <w:rsid w:val="00614636"/>
    <w:rsid w:val="00615F42"/>
    <w:rsid w:val="006951E3"/>
    <w:rsid w:val="006A53D8"/>
    <w:rsid w:val="006D4FEB"/>
    <w:rsid w:val="00712811"/>
    <w:rsid w:val="007272B7"/>
    <w:rsid w:val="00735292"/>
    <w:rsid w:val="007506FE"/>
    <w:rsid w:val="00763B93"/>
    <w:rsid w:val="00770849"/>
    <w:rsid w:val="007F382F"/>
    <w:rsid w:val="0081260F"/>
    <w:rsid w:val="00820309"/>
    <w:rsid w:val="0086362E"/>
    <w:rsid w:val="008639A8"/>
    <w:rsid w:val="00870A0B"/>
    <w:rsid w:val="00881994"/>
    <w:rsid w:val="008A7110"/>
    <w:rsid w:val="008E4592"/>
    <w:rsid w:val="008E72B6"/>
    <w:rsid w:val="008F0D5A"/>
    <w:rsid w:val="0092360F"/>
    <w:rsid w:val="0092361F"/>
    <w:rsid w:val="00942562"/>
    <w:rsid w:val="00992F64"/>
    <w:rsid w:val="009A4994"/>
    <w:rsid w:val="009D4561"/>
    <w:rsid w:val="009D7632"/>
    <w:rsid w:val="009E68EE"/>
    <w:rsid w:val="00A36D60"/>
    <w:rsid w:val="00A370C3"/>
    <w:rsid w:val="00A80A31"/>
    <w:rsid w:val="00A84B65"/>
    <w:rsid w:val="00A87339"/>
    <w:rsid w:val="00A92220"/>
    <w:rsid w:val="00AA7990"/>
    <w:rsid w:val="00AD5C25"/>
    <w:rsid w:val="00AD7978"/>
    <w:rsid w:val="00AE627F"/>
    <w:rsid w:val="00AE76B1"/>
    <w:rsid w:val="00B06DA1"/>
    <w:rsid w:val="00B16447"/>
    <w:rsid w:val="00B31991"/>
    <w:rsid w:val="00B32B53"/>
    <w:rsid w:val="00B750AF"/>
    <w:rsid w:val="00B8197B"/>
    <w:rsid w:val="00B8552B"/>
    <w:rsid w:val="00B8653B"/>
    <w:rsid w:val="00B94D4F"/>
    <w:rsid w:val="00B95794"/>
    <w:rsid w:val="00BA434A"/>
    <w:rsid w:val="00BB1B7F"/>
    <w:rsid w:val="00BF358F"/>
    <w:rsid w:val="00C14B8A"/>
    <w:rsid w:val="00C86408"/>
    <w:rsid w:val="00C9087B"/>
    <w:rsid w:val="00CC18EA"/>
    <w:rsid w:val="00D1477D"/>
    <w:rsid w:val="00D24C88"/>
    <w:rsid w:val="00D36259"/>
    <w:rsid w:val="00D43A91"/>
    <w:rsid w:val="00D5606C"/>
    <w:rsid w:val="00D73C3F"/>
    <w:rsid w:val="00D90EA4"/>
    <w:rsid w:val="00DE4062"/>
    <w:rsid w:val="00E11D3F"/>
    <w:rsid w:val="00E319C1"/>
    <w:rsid w:val="00E45F8A"/>
    <w:rsid w:val="00E61BF3"/>
    <w:rsid w:val="00E736BF"/>
    <w:rsid w:val="00E8033C"/>
    <w:rsid w:val="00E82DC4"/>
    <w:rsid w:val="00EA181C"/>
    <w:rsid w:val="00EB26C8"/>
    <w:rsid w:val="00EC1CC8"/>
    <w:rsid w:val="00EF5A54"/>
    <w:rsid w:val="00EF7273"/>
    <w:rsid w:val="00F0546E"/>
    <w:rsid w:val="00F46D6C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B738-6455-4966-9894-2C346A60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6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36</cp:revision>
  <cp:lastPrinted>2017-05-16T07:07:00Z</cp:lastPrinted>
  <dcterms:created xsi:type="dcterms:W3CDTF">2015-07-22T07:24:00Z</dcterms:created>
  <dcterms:modified xsi:type="dcterms:W3CDTF">2017-05-16T07:07:00Z</dcterms:modified>
</cp:coreProperties>
</file>